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grochow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łazank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ndarynka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szt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dyni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schabow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waśnica po góralsku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rogi z serem na słod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,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owocowa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olędwiczki w sosie serowo śmietanowym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urówka z marchwi i selera(mleko,seler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2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 w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szwedzka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Application>LibreOffice/6.4.0.3$Windows_X86_64 LibreOffice_project/b0a288ab3d2d4774cb44b62f04d5d28733ac6df8</Application>
  <Pages>1</Pages>
  <Words>127</Words>
  <Characters>867</Characters>
  <CharactersWithSpaces>95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1-15T12:03:41Z</cp:lastPrinted>
  <dcterms:modified xsi:type="dcterms:W3CDTF">2026-02-06T10:06:19Z</dcterms:modified>
  <cp:revision>6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